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74" w:rsidRDefault="005B3974" w:rsidP="00D74A1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74A1A" w:rsidRDefault="00D74A1A" w:rsidP="00D74A1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E1" w:rsidRDefault="000E395B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567755">
        <w:rPr>
          <w:rFonts w:ascii="Times New Roman" w:hAnsi="Times New Roman" w:cs="Times New Roman"/>
          <w:b/>
          <w:sz w:val="24"/>
          <w:szCs w:val="24"/>
        </w:rPr>
        <w:t xml:space="preserve"> JUDUL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MBIMBING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LEMBARAN PENGESAHAN PENGUJI</w:t>
      </w:r>
    </w:p>
    <w:p w:rsid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KATA MUTIARA</w:t>
      </w:r>
    </w:p>
    <w:p w:rsidR="000E395B" w:rsidRPr="000E395B" w:rsidRDefault="000E395B" w:rsidP="000E395B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 xml:space="preserve">KATA PENGANTAR 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7A42E1" w:rsidRPr="007A42E1" w:rsidRDefault="007A42E1" w:rsidP="007A42E1">
      <w:pPr>
        <w:tabs>
          <w:tab w:val="left" w:leader="dot" w:pos="8280"/>
        </w:tabs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</w:p>
    <w:p w:rsidR="007A42E1" w:rsidRPr="007A42E1" w:rsidRDefault="007A42E1" w:rsidP="007A42E1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</w:p>
    <w:p w:rsidR="007A42E1" w:rsidRDefault="007A42E1" w:rsidP="007A42E1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DAFTAR GRAFIK</w:t>
      </w:r>
    </w:p>
    <w:p w:rsidR="003A77E9" w:rsidRPr="00234EB2" w:rsidRDefault="003A77E9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3A6580">
        <w:rPr>
          <w:rFonts w:ascii="Times New Roman" w:hAnsi="Times New Roman" w:cs="Times New Roman"/>
          <w:sz w:val="24"/>
          <w:szCs w:val="24"/>
        </w:rPr>
        <w:t>1</w:t>
      </w:r>
    </w:p>
    <w:p w:rsidR="003A77E9" w:rsidRDefault="008E4EB4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musan Masalah</w:t>
      </w:r>
      <w:r w:rsidR="00B53A5E"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A77E9" w:rsidRDefault="00387753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B53A5E"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A77E9" w:rsidRDefault="00DB475D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B53A5E"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B53A5E"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3A77E9" w:rsidRPr="00805209" w:rsidRDefault="00F9612C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0DA">
        <w:rPr>
          <w:rFonts w:ascii="Times New Roman" w:hAnsi="Times New Roman" w:cs="Times New Roman"/>
          <w:sz w:val="24"/>
          <w:szCs w:val="24"/>
        </w:rPr>
        <w:t>Hidroksiapatit</w:t>
      </w:r>
      <w:r>
        <w:rPr>
          <w:rFonts w:ascii="Times New Roman" w:hAnsi="Times New Roman" w:cs="Times New Roman"/>
          <w:sz w:val="24"/>
          <w:szCs w:val="24"/>
        </w:rPr>
        <w:tab/>
      </w:r>
      <w:r w:rsidR="00805209">
        <w:rPr>
          <w:rFonts w:ascii="Times New Roman" w:hAnsi="Times New Roman" w:cs="Times New Roman"/>
          <w:sz w:val="24"/>
          <w:szCs w:val="24"/>
        </w:rPr>
        <w:t>5</w:t>
      </w:r>
    </w:p>
    <w:p w:rsidR="00F9612C" w:rsidRPr="00805209" w:rsidRDefault="009370DA" w:rsidP="002714CC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9612C">
        <w:rPr>
          <w:rFonts w:ascii="Times New Roman" w:hAnsi="Times New Roman" w:cs="Times New Roman"/>
          <w:sz w:val="24"/>
          <w:szCs w:val="24"/>
        </w:rPr>
        <w:t>.1</w:t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A5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DB475D">
        <w:rPr>
          <w:rFonts w:ascii="Times New Roman" w:hAnsi="Times New Roman" w:cs="Times New Roman"/>
          <w:sz w:val="24"/>
          <w:szCs w:val="24"/>
        </w:rPr>
        <w:t xml:space="preserve"> Hidroksiapatit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805209">
        <w:rPr>
          <w:rFonts w:ascii="Times New Roman" w:hAnsi="Times New Roman" w:cs="Times New Roman"/>
          <w:sz w:val="24"/>
          <w:szCs w:val="24"/>
        </w:rPr>
        <w:t>8</w:t>
      </w:r>
    </w:p>
    <w:p w:rsidR="00F9612C" w:rsidRPr="00B53A5E" w:rsidRDefault="009370D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9612C">
        <w:rPr>
          <w:rFonts w:ascii="Times New Roman" w:hAnsi="Times New Roman" w:cs="Times New Roman"/>
          <w:sz w:val="24"/>
          <w:szCs w:val="24"/>
        </w:rPr>
        <w:t>.2</w:t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A5E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DB4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roksiapatit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F9612C" w:rsidRPr="00B53A5E" w:rsidRDefault="009370DA" w:rsidP="009370DA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9612C">
        <w:rPr>
          <w:rFonts w:ascii="Times New Roman" w:hAnsi="Times New Roman" w:cs="Times New Roman"/>
          <w:sz w:val="24"/>
          <w:szCs w:val="24"/>
        </w:rPr>
        <w:t>.3</w:t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A5E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="00DB475D">
        <w:rPr>
          <w:rFonts w:ascii="Times New Roman" w:hAnsi="Times New Roman" w:cs="Times New Roman"/>
          <w:sz w:val="24"/>
          <w:szCs w:val="24"/>
        </w:rPr>
        <w:t xml:space="preserve"> Hidroksiapatit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</w:rPr>
        <w:t>1</w:t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8E4EB4" w:rsidRPr="00B53A5E" w:rsidRDefault="008E4EB4" w:rsidP="00B53A5E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83D3F">
        <w:rPr>
          <w:rFonts w:ascii="Times New Roman" w:hAnsi="Times New Roman" w:cs="Times New Roman"/>
          <w:sz w:val="24"/>
          <w:szCs w:val="24"/>
        </w:rPr>
        <w:t>.4</w:t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ebihan dan Kelemahan Hidroksiapatit</w:t>
      </w:r>
      <w:r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</w:rPr>
        <w:t>1</w:t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F9612C" w:rsidRPr="00B53A5E" w:rsidRDefault="00B53A5E" w:rsidP="00DB47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8E4EB4">
        <w:rPr>
          <w:rFonts w:ascii="Times New Roman" w:hAnsi="Times New Roman" w:cs="Times New Roman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ka</w:t>
      </w:r>
      <w:proofErr w:type="spellEnd"/>
      <w:r w:rsidR="00357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F9612C" w:rsidRPr="00B53A5E" w:rsidRDefault="00B53A5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ika</w:t>
      </w:r>
      <w:proofErr w:type="spellEnd"/>
      <w:r w:rsidR="00357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E4EB4" w:rsidRDefault="00B53A5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u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8E4EB4">
        <w:rPr>
          <w:rFonts w:ascii="Times New Roman" w:hAnsi="Times New Roman" w:cs="Times New Roman"/>
          <w:sz w:val="24"/>
          <w:szCs w:val="24"/>
        </w:rPr>
        <w:tab/>
      </w:r>
      <w:r w:rsidR="00183D3F">
        <w:rPr>
          <w:rFonts w:ascii="Times New Roman" w:hAnsi="Times New Roman" w:cs="Times New Roman"/>
          <w:sz w:val="24"/>
          <w:szCs w:val="24"/>
        </w:rPr>
        <w:t>21</w:t>
      </w:r>
    </w:p>
    <w:p w:rsidR="004D32D5" w:rsidRPr="00B53A5E" w:rsidRDefault="004D32D5" w:rsidP="005C211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METODOLOGI PENELTIAN</w:t>
      </w:r>
    </w:p>
    <w:p w:rsidR="003205A2" w:rsidRPr="00B53A5E" w:rsidRDefault="003205A2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3566CB">
        <w:rPr>
          <w:rFonts w:ascii="Times New Roman" w:hAnsi="Times New Roman" w:cs="Times New Roman"/>
          <w:sz w:val="24"/>
          <w:szCs w:val="24"/>
        </w:rPr>
        <w:t>Diagram Alir</w:t>
      </w:r>
      <w:r w:rsidR="004D32D5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B53A5E"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3205A2" w:rsidRPr="00B53A5E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3A5E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B53A5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53A5E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B53A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A5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B53A5E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401771" w:rsidRPr="003D5159" w:rsidRDefault="00B53A5E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kedul Pengujian</w:t>
      </w:r>
      <w:r w:rsidR="003D5159">
        <w:rPr>
          <w:rFonts w:ascii="Times New Roman" w:hAnsi="Times New Roman" w:cs="Times New Roman"/>
          <w:sz w:val="24"/>
          <w:szCs w:val="24"/>
        </w:rPr>
        <w:tab/>
      </w:r>
      <w:r w:rsidR="003D5159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401771" w:rsidRPr="003D5159" w:rsidRDefault="003D5159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F9612C" w:rsidRPr="003D5159" w:rsidRDefault="003D5159" w:rsidP="004D32D5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al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3205A2" w:rsidRDefault="003D5159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3D5159" w:rsidRDefault="003D5159" w:rsidP="003D515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3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rosiapat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3D5159" w:rsidRDefault="003D5159" w:rsidP="003D515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3D5159" w:rsidRPr="003D5159" w:rsidRDefault="00436082" w:rsidP="00436082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u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0906CF" w:rsidRDefault="000906CF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 xml:space="preserve">ANALISA DAN PEMBAHASAN </w:t>
      </w:r>
    </w:p>
    <w:p w:rsidR="00BC21FF" w:rsidRPr="0043608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436082">
        <w:rPr>
          <w:rFonts w:ascii="Times New Roman" w:hAnsi="Times New Roman" w:cs="Times New Roman"/>
          <w:sz w:val="24"/>
          <w:szCs w:val="24"/>
        </w:rPr>
        <w:t xml:space="preserve">Analisa </w:t>
      </w:r>
      <w:r w:rsidR="00436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608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436082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BC21FF">
        <w:rPr>
          <w:rFonts w:ascii="Times New Roman" w:hAnsi="Times New Roman" w:cs="Times New Roman"/>
          <w:sz w:val="24"/>
          <w:szCs w:val="24"/>
        </w:rPr>
        <w:tab/>
      </w:r>
      <w:r w:rsidR="00436082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9531B8" w:rsidRPr="00436082" w:rsidRDefault="00436082" w:rsidP="009531B8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1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DF4372" w:rsidRDefault="00436082" w:rsidP="009531B8">
      <w:pPr>
        <w:tabs>
          <w:tab w:val="left" w:pos="2268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pesimen</w:t>
      </w:r>
      <w:proofErr w:type="spellEnd"/>
      <w:r w:rsidR="00DF4372">
        <w:rPr>
          <w:rFonts w:ascii="Times New Roman" w:hAnsi="Times New Roman" w:cs="Times New Roman"/>
          <w:sz w:val="24"/>
          <w:szCs w:val="24"/>
        </w:rPr>
        <w:tab/>
      </w:r>
      <w:r w:rsidR="00805209">
        <w:rPr>
          <w:rFonts w:ascii="Times New Roman" w:hAnsi="Times New Roman" w:cs="Times New Roman"/>
          <w:sz w:val="24"/>
          <w:szCs w:val="24"/>
        </w:rPr>
        <w:t>41</w:t>
      </w:r>
      <w:bookmarkStart w:id="0" w:name="_GoBack"/>
      <w:bookmarkEnd w:id="0"/>
    </w:p>
    <w:p w:rsidR="00BC21FF" w:rsidRPr="00805209" w:rsidRDefault="00436082" w:rsidP="009531B8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C187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u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simen</w:t>
      </w:r>
      <w:proofErr w:type="spellEnd"/>
      <w:r w:rsidR="009C187A">
        <w:rPr>
          <w:rFonts w:ascii="Times New Roman" w:hAnsi="Times New Roman" w:cs="Times New Roman"/>
          <w:sz w:val="24"/>
          <w:szCs w:val="24"/>
        </w:rPr>
        <w:t xml:space="preserve"> </w:t>
      </w:r>
      <w:r w:rsidR="009C1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805209">
        <w:rPr>
          <w:rFonts w:ascii="Times New Roman" w:hAnsi="Times New Roman" w:cs="Times New Roman"/>
          <w:sz w:val="24"/>
          <w:szCs w:val="24"/>
        </w:rPr>
        <w:t>2</w:t>
      </w:r>
    </w:p>
    <w:p w:rsidR="00401771" w:rsidRPr="00805209" w:rsidRDefault="00436082" w:rsidP="009531B8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uktifitas</w:t>
      </w:r>
      <w:proofErr w:type="spellEnd"/>
      <w:r w:rsidR="005E2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2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2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25D">
        <w:rPr>
          <w:rFonts w:ascii="Times New Roman" w:hAnsi="Times New Roman" w:cs="Times New Roman"/>
          <w:sz w:val="24"/>
          <w:szCs w:val="24"/>
          <w:lang w:val="en-US"/>
        </w:rPr>
        <w:t>Komposisi</w:t>
      </w:r>
      <w:proofErr w:type="spellEnd"/>
      <w:r w:rsidR="005E2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25D">
        <w:rPr>
          <w:rFonts w:ascii="Times New Roman" w:hAnsi="Times New Roman" w:cs="Times New Roman"/>
          <w:sz w:val="24"/>
          <w:szCs w:val="24"/>
          <w:lang w:val="en-US"/>
        </w:rPr>
        <w:t>Silika</w:t>
      </w:r>
      <w:proofErr w:type="spellEnd"/>
      <w:r w:rsidR="00401771">
        <w:rPr>
          <w:rFonts w:ascii="Times New Roman" w:hAnsi="Times New Roman" w:cs="Times New Roman"/>
          <w:sz w:val="24"/>
          <w:szCs w:val="24"/>
        </w:rPr>
        <w:t xml:space="preserve"> </w:t>
      </w:r>
      <w:r w:rsidR="005E225D">
        <w:rPr>
          <w:rFonts w:ascii="Times New Roman" w:hAnsi="Times New Roman" w:cs="Times New Roman"/>
          <w:sz w:val="24"/>
          <w:szCs w:val="24"/>
        </w:rPr>
        <w:tab/>
        <w:t>4</w:t>
      </w:r>
      <w:r w:rsidR="00805209">
        <w:rPr>
          <w:rFonts w:ascii="Times New Roman" w:hAnsi="Times New Roman" w:cs="Times New Roman"/>
          <w:sz w:val="24"/>
          <w:szCs w:val="24"/>
        </w:rPr>
        <w:t>3</w:t>
      </w:r>
    </w:p>
    <w:p w:rsidR="005E225D" w:rsidRPr="00805209" w:rsidRDefault="005E225D" w:rsidP="005E225D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052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05209">
        <w:rPr>
          <w:rFonts w:ascii="Times New Roman" w:hAnsi="Times New Roman" w:cs="Times New Roman"/>
          <w:sz w:val="24"/>
          <w:szCs w:val="24"/>
        </w:rPr>
        <w:t>3</w:t>
      </w:r>
    </w:p>
    <w:p w:rsidR="00234EB2" w:rsidRPr="005E225D" w:rsidRDefault="00234EB2" w:rsidP="005E225D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805209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8052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05209">
        <w:rPr>
          <w:rFonts w:ascii="Times New Roman" w:hAnsi="Times New Roman" w:cs="Times New Roman"/>
          <w:sz w:val="24"/>
          <w:szCs w:val="24"/>
        </w:rPr>
        <w:t>4</w:t>
      </w:r>
    </w:p>
    <w:p w:rsidR="00BC21FF" w:rsidRPr="00805209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80520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05209">
        <w:rPr>
          <w:rFonts w:ascii="Times New Roman" w:hAnsi="Times New Roman" w:cs="Times New Roman"/>
          <w:sz w:val="24"/>
          <w:szCs w:val="24"/>
        </w:rPr>
        <w:t>5</w:t>
      </w:r>
    </w:p>
    <w:p w:rsidR="00BB5899" w:rsidRDefault="00BB5899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34EB2" w:rsidRPr="00234EB2" w:rsidRDefault="00234EB2" w:rsidP="0054537C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D74A1A">
      <w:pgSz w:w="11906" w:h="16838" w:code="9"/>
      <w:pgMar w:top="2269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974"/>
    <w:rsid w:val="0005713F"/>
    <w:rsid w:val="000818A9"/>
    <w:rsid w:val="000906CF"/>
    <w:rsid w:val="000E395B"/>
    <w:rsid w:val="0011555E"/>
    <w:rsid w:val="001648AA"/>
    <w:rsid w:val="00183D3F"/>
    <w:rsid w:val="001B1910"/>
    <w:rsid w:val="001C1824"/>
    <w:rsid w:val="002135A7"/>
    <w:rsid w:val="00234EB2"/>
    <w:rsid w:val="00253F70"/>
    <w:rsid w:val="002714CC"/>
    <w:rsid w:val="002A3FFC"/>
    <w:rsid w:val="002E78CE"/>
    <w:rsid w:val="003205A2"/>
    <w:rsid w:val="003566CB"/>
    <w:rsid w:val="0035760E"/>
    <w:rsid w:val="00387753"/>
    <w:rsid w:val="003A3AB3"/>
    <w:rsid w:val="003A5C67"/>
    <w:rsid w:val="003A6580"/>
    <w:rsid w:val="003A77E9"/>
    <w:rsid w:val="003D5159"/>
    <w:rsid w:val="00400E38"/>
    <w:rsid w:val="00401771"/>
    <w:rsid w:val="00436082"/>
    <w:rsid w:val="004507B0"/>
    <w:rsid w:val="004650E5"/>
    <w:rsid w:val="004C32DF"/>
    <w:rsid w:val="004D32D5"/>
    <w:rsid w:val="004E4EC4"/>
    <w:rsid w:val="0051232C"/>
    <w:rsid w:val="00512F7A"/>
    <w:rsid w:val="0054537C"/>
    <w:rsid w:val="00567755"/>
    <w:rsid w:val="005940AC"/>
    <w:rsid w:val="005B3974"/>
    <w:rsid w:val="005C2119"/>
    <w:rsid w:val="005E225D"/>
    <w:rsid w:val="006C515C"/>
    <w:rsid w:val="007A42E1"/>
    <w:rsid w:val="007E4D28"/>
    <w:rsid w:val="00805209"/>
    <w:rsid w:val="00873C1E"/>
    <w:rsid w:val="00887179"/>
    <w:rsid w:val="008E4EB4"/>
    <w:rsid w:val="009370DA"/>
    <w:rsid w:val="009531B8"/>
    <w:rsid w:val="009C187A"/>
    <w:rsid w:val="009D7D9F"/>
    <w:rsid w:val="009F5BB8"/>
    <w:rsid w:val="00A03159"/>
    <w:rsid w:val="00B054E8"/>
    <w:rsid w:val="00B53A5E"/>
    <w:rsid w:val="00BB5899"/>
    <w:rsid w:val="00BC21FF"/>
    <w:rsid w:val="00C40600"/>
    <w:rsid w:val="00C70F3D"/>
    <w:rsid w:val="00CA0CCE"/>
    <w:rsid w:val="00CA5301"/>
    <w:rsid w:val="00D553A8"/>
    <w:rsid w:val="00D74A1A"/>
    <w:rsid w:val="00DB475D"/>
    <w:rsid w:val="00DF4372"/>
    <w:rsid w:val="00E61E5D"/>
    <w:rsid w:val="00E72113"/>
    <w:rsid w:val="00E9647B"/>
    <w:rsid w:val="00EA4053"/>
    <w:rsid w:val="00ED0A2D"/>
    <w:rsid w:val="00ED71D7"/>
    <w:rsid w:val="00F9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8CB5-B344-4C16-84DE-92D5A08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</cp:revision>
  <cp:lastPrinted>2015-02-12T14:34:00Z</cp:lastPrinted>
  <dcterms:created xsi:type="dcterms:W3CDTF">2017-01-08T09:03:00Z</dcterms:created>
  <dcterms:modified xsi:type="dcterms:W3CDTF">2017-07-08T16:51:00Z</dcterms:modified>
</cp:coreProperties>
</file>